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1FA5499D" w:rsidR="0062159D" w:rsidRPr="00BB5CD8" w:rsidRDefault="00BB5CD8" w:rsidP="006215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4045958D" w14:textId="0449BB7F" w:rsidR="0062159D" w:rsidRP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BB5CD8">
        <w:rPr>
          <w:rFonts w:ascii="Times New Roman" w:hAnsi="Times New Roman" w:cs="Times New Roman"/>
          <w:sz w:val="28"/>
          <w:szCs w:val="28"/>
        </w:rPr>
        <w:t>Наследование и виртуальные функции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D73B6" w14:textId="77777777" w:rsidR="00AC4E38" w:rsidRDefault="00AC4E38" w:rsidP="00585C4B">
      <w:pPr>
        <w:rPr>
          <w:rFonts w:ascii="Times New Roman" w:hAnsi="Times New Roman" w:cs="Times New Roman"/>
          <w:sz w:val="28"/>
          <w:szCs w:val="28"/>
        </w:rPr>
      </w:pPr>
    </w:p>
    <w:p w14:paraId="7945B237" w14:textId="01D2D767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2986B325" w:rsidR="00585C4B" w:rsidRDefault="00BB5CD8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5</w:t>
      </w:r>
    </w:p>
    <w:p w14:paraId="0923A9EE" w14:textId="5731B8AD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B5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BB5CD8" w:rsidRPr="00BB5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учить практические навыки создания иерархии классов и использования статических компонентов класса.</w:t>
      </w:r>
    </w:p>
    <w:p w14:paraId="00EFAB75" w14:textId="2F93544E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6069FB3" w14:textId="3D74C275" w:rsidR="00BB5CD8" w:rsidRDefault="00BB5CD8" w:rsidP="00BB5C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11</w:t>
      </w:r>
    </w:p>
    <w:p w14:paraId="330EFB2C" w14:textId="77777777" w:rsidR="00BB5CD8" w:rsidRPr="00BB5CD8" w:rsidRDefault="00BB5CD8" w:rsidP="00BB5C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CD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32FF4A7" w14:textId="77777777" w:rsidR="00BB5CD8" w:rsidRDefault="00BB5CD8" w:rsidP="00BB5CD8">
      <w:pPr>
        <w:rPr>
          <w:rFonts w:ascii="Times New Roman" w:hAnsi="Times New Roman" w:cs="Times New Roman"/>
          <w:bCs/>
          <w:sz w:val="28"/>
          <w:szCs w:val="28"/>
        </w:rPr>
      </w:pPr>
      <w:r w:rsidRPr="00BB5CD8">
        <w:rPr>
          <w:rFonts w:ascii="Times New Roman" w:hAnsi="Times New Roman" w:cs="Times New Roman"/>
          <w:bCs/>
          <w:sz w:val="28"/>
          <w:szCs w:val="28"/>
        </w:rPr>
        <w:t>1. Определить иерархию классов (автомобиль, поезд, транспортное средство, экспресс). </w:t>
      </w:r>
    </w:p>
    <w:p w14:paraId="34DB3905" w14:textId="5A477A69" w:rsidR="00BB5CD8" w:rsidRPr="00BB5CD8" w:rsidRDefault="00BB5CD8" w:rsidP="00BB5CD8">
      <w:pPr>
        <w:rPr>
          <w:rFonts w:ascii="Times New Roman" w:hAnsi="Times New Roman" w:cs="Times New Roman"/>
          <w:bCs/>
          <w:sz w:val="28"/>
          <w:szCs w:val="28"/>
        </w:rPr>
      </w:pPr>
      <w:r w:rsidRPr="00BB5CD8">
        <w:rPr>
          <w:rFonts w:ascii="Times New Roman" w:hAnsi="Times New Roman" w:cs="Times New Roman"/>
          <w:bCs/>
          <w:sz w:val="28"/>
          <w:szCs w:val="28"/>
        </w:rPr>
        <w:t>2. Определить в классе статическую компоненту – указатель на начало связанного списка объектов и статическую функцию для просмотра списка (инициализировать вне определения класса, в глобальной области).</w:t>
      </w:r>
    </w:p>
    <w:p w14:paraId="5927387A" w14:textId="77777777" w:rsidR="00BB5CD8" w:rsidRPr="00BB5CD8" w:rsidRDefault="00BB5CD8" w:rsidP="00BB5CD8">
      <w:pPr>
        <w:rPr>
          <w:rFonts w:ascii="Times New Roman" w:hAnsi="Times New Roman" w:cs="Times New Roman"/>
          <w:bCs/>
          <w:sz w:val="28"/>
          <w:szCs w:val="28"/>
        </w:rPr>
      </w:pPr>
      <w:r w:rsidRPr="00BB5CD8">
        <w:rPr>
          <w:rFonts w:ascii="Times New Roman" w:hAnsi="Times New Roman" w:cs="Times New Roman"/>
          <w:bCs/>
          <w:sz w:val="28"/>
          <w:szCs w:val="28"/>
        </w:rPr>
        <w:t>3. Реализовать классы. Определить в классах все необходимые конструкторы и деструктор.</w:t>
      </w:r>
    </w:p>
    <w:p w14:paraId="50AE7AFC" w14:textId="77777777" w:rsidR="00BB5CD8" w:rsidRPr="00BB5CD8" w:rsidRDefault="00BB5CD8" w:rsidP="00BB5CD8">
      <w:pPr>
        <w:rPr>
          <w:rFonts w:ascii="Times New Roman" w:hAnsi="Times New Roman" w:cs="Times New Roman"/>
          <w:bCs/>
          <w:sz w:val="28"/>
          <w:szCs w:val="28"/>
        </w:rPr>
      </w:pPr>
      <w:r w:rsidRPr="00BB5CD8">
        <w:rPr>
          <w:rFonts w:ascii="Times New Roman" w:hAnsi="Times New Roman" w:cs="Times New Roman"/>
          <w:bCs/>
          <w:sz w:val="28"/>
          <w:szCs w:val="28"/>
        </w:rPr>
        <w:t>4. Написать демонстрационную программу, в которой создаются объекты различных классов и помещаются в список, после чего список просматривается.</w:t>
      </w:r>
    </w:p>
    <w:p w14:paraId="50B0E725" w14:textId="77777777" w:rsidR="00BB5CD8" w:rsidRPr="00BB5CD8" w:rsidRDefault="00BB5CD8" w:rsidP="00BB5CD8">
      <w:pPr>
        <w:rPr>
          <w:rFonts w:ascii="Times New Roman" w:hAnsi="Times New Roman" w:cs="Times New Roman"/>
          <w:bCs/>
          <w:sz w:val="28"/>
          <w:szCs w:val="28"/>
        </w:rPr>
      </w:pPr>
      <w:r w:rsidRPr="00BB5CD8">
        <w:rPr>
          <w:rFonts w:ascii="Times New Roman" w:hAnsi="Times New Roman" w:cs="Times New Roman"/>
          <w:bCs/>
          <w:sz w:val="28"/>
          <w:szCs w:val="28"/>
        </w:rPr>
        <w:t>5. Сделать соответствующие методы не виртуальными и посмотреть, что будет.</w:t>
      </w:r>
    </w:p>
    <w:p w14:paraId="2DA048DD" w14:textId="61C94A5C" w:rsidR="00BB5CD8" w:rsidRDefault="00BB5CD8" w:rsidP="00BB5CD8">
      <w:pPr>
        <w:rPr>
          <w:rFonts w:ascii="Times New Roman" w:hAnsi="Times New Roman" w:cs="Times New Roman"/>
          <w:bCs/>
          <w:sz w:val="28"/>
          <w:szCs w:val="28"/>
        </w:rPr>
      </w:pPr>
      <w:r w:rsidRPr="00BB5CD8">
        <w:rPr>
          <w:rFonts w:ascii="Times New Roman" w:hAnsi="Times New Roman" w:cs="Times New Roman"/>
          <w:bCs/>
          <w:sz w:val="28"/>
          <w:szCs w:val="28"/>
        </w:rPr>
        <w:t>6. Реализовать вариант, когда объект добавляется в список при создании, т.е. в конструкторе.</w:t>
      </w:r>
    </w:p>
    <w:p w14:paraId="479C3C94" w14:textId="0BAC9CA3" w:rsidR="00BB5CD8" w:rsidRDefault="00BB5CD8" w:rsidP="00BB5CD8">
      <w:pPr>
        <w:pStyle w:val="a6"/>
        <w:spacing w:before="240" w:beforeAutospacing="0" w:after="240" w:afterAutospacing="0"/>
        <w:rPr>
          <w:color w:val="000000"/>
          <w:sz w:val="26"/>
          <w:szCs w:val="26"/>
        </w:rPr>
      </w:pPr>
      <w:r w:rsidRPr="00BB5CD8">
        <w:rPr>
          <w:b/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Иерархия класса в виде графа:</w:t>
      </w:r>
    </w:p>
    <w:p w14:paraId="7801C352" w14:textId="4CA52106" w:rsidR="00FD7C19" w:rsidRDefault="00FD7C19" w:rsidP="00BB5CD8">
      <w:pPr>
        <w:pStyle w:val="a6"/>
        <w:spacing w:before="240" w:beforeAutospacing="0" w:after="240" w:afterAutospacing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762D0" wp14:editId="313B58FD">
                <wp:simplePos x="0" y="0"/>
                <wp:positionH relativeFrom="column">
                  <wp:posOffset>2693079</wp:posOffset>
                </wp:positionH>
                <wp:positionV relativeFrom="paragraph">
                  <wp:posOffset>259299</wp:posOffset>
                </wp:positionV>
                <wp:extent cx="5650" cy="272700"/>
                <wp:effectExtent l="0" t="0" r="33020" b="1333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0" cy="27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F8839" id="Прямая соединительная линия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05pt,20.4pt" to="212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B4FCA" wp14:editId="725ACDC9">
                <wp:simplePos x="0" y="0"/>
                <wp:positionH relativeFrom="column">
                  <wp:posOffset>2485762</wp:posOffset>
                </wp:positionH>
                <wp:positionV relativeFrom="paragraph">
                  <wp:posOffset>261927</wp:posOffset>
                </wp:positionV>
                <wp:extent cx="204689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34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95.75pt;margin-top:20.6pt;width:16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DBC53" wp14:editId="65313D6F">
                <wp:simplePos x="0" y="0"/>
                <wp:positionH relativeFrom="column">
                  <wp:posOffset>1668320</wp:posOffset>
                </wp:positionH>
                <wp:positionV relativeFrom="paragraph">
                  <wp:posOffset>238278</wp:posOffset>
                </wp:positionV>
                <wp:extent cx="2803" cy="283780"/>
                <wp:effectExtent l="0" t="0" r="35560" b="2159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3" cy="28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BEAE3" id="Прямая соединительная линия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5pt,18.75pt" to="131.5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6ECE6F" wp14:editId="636E460B">
                <wp:simplePos x="0" y="0"/>
                <wp:positionH relativeFrom="column">
                  <wp:posOffset>1667547</wp:posOffset>
                </wp:positionH>
                <wp:positionV relativeFrom="paragraph">
                  <wp:posOffset>237042</wp:posOffset>
                </wp:positionV>
                <wp:extent cx="283733" cy="4482"/>
                <wp:effectExtent l="0" t="76200" r="21590" b="908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733" cy="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B55C" id="Прямая со стрелкой 11" o:spid="_x0000_s1026" type="#_x0000_t32" style="position:absolute;margin-left:131.3pt;margin-top:18.65pt;width:22.35pt;height: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1C889" wp14:editId="589E44E5">
                <wp:simplePos x="0" y="0"/>
                <wp:positionH relativeFrom="column">
                  <wp:posOffset>1960245</wp:posOffset>
                </wp:positionH>
                <wp:positionV relativeFrom="paragraph">
                  <wp:posOffset>77470</wp:posOffset>
                </wp:positionV>
                <wp:extent cx="525780" cy="3048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674DE" id="Прямоугольник 2" o:spid="_x0000_s1026" style="position:absolute;margin-left:154.35pt;margin-top:6.1pt;width:41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" fillcolor="white [3201]" strokecolor="#70ad47 [3209]" strokeweight="1pt"/>
            </w:pict>
          </mc:Fallback>
        </mc:AlternateContent>
      </w:r>
    </w:p>
    <w:p w14:paraId="380A3C97" w14:textId="7FF3F0AF" w:rsidR="00FD7C19" w:rsidRDefault="00FD7C19" w:rsidP="00BB5CD8">
      <w:pPr>
        <w:pStyle w:val="a6"/>
        <w:spacing w:before="240" w:beforeAutospacing="0" w:after="240" w:afterAutospacing="0"/>
        <w:rPr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B12BA" wp14:editId="3899E3DD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525780" cy="304800"/>
                <wp:effectExtent l="0" t="0" r="266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617B9" id="Прямоугольник 4" o:spid="_x0000_s1026" style="position:absolute;margin-left:0;margin-top:16.15pt;width:41.4pt;height:24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" fillcolor="white [3201]" strokecolor="#70ad47 [3209]" strokeweight="1pt">
                <w10:wrap anchorx="page"/>
              </v:rect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C401" wp14:editId="31A3BC64">
                <wp:simplePos x="0" y="0"/>
                <wp:positionH relativeFrom="column">
                  <wp:posOffset>1417320</wp:posOffset>
                </wp:positionH>
                <wp:positionV relativeFrom="paragraph">
                  <wp:posOffset>197485</wp:posOffset>
                </wp:positionV>
                <wp:extent cx="525780" cy="304800"/>
                <wp:effectExtent l="0" t="0" r="266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370B" id="Прямоугольник 3" o:spid="_x0000_s1026" style="position:absolute;margin-left:111.6pt;margin-top:15.55pt;width:41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" fillcolor="white [3201]" strokecolor="#70ad47 [3209]" strokeweight="1pt"/>
            </w:pict>
          </mc:Fallback>
        </mc:AlternateContent>
      </w:r>
    </w:p>
    <w:p w14:paraId="0B87C2D8" w14:textId="23C22AD0" w:rsidR="00FD7C19" w:rsidRDefault="00FD7C19" w:rsidP="00BB5CD8">
      <w:pPr>
        <w:pStyle w:val="a6"/>
        <w:spacing w:before="240" w:beforeAutospacing="0" w:after="240" w:afterAutospacing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13AE3" wp14:editId="1044DA1A">
                <wp:simplePos x="0" y="0"/>
                <wp:positionH relativeFrom="column">
                  <wp:posOffset>1676202</wp:posOffset>
                </wp:positionH>
                <wp:positionV relativeFrom="paragraph">
                  <wp:posOffset>165975</wp:posOffset>
                </wp:positionV>
                <wp:extent cx="0" cy="110358"/>
                <wp:effectExtent l="0" t="0" r="19050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0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45A44" id="Прямая соединительная линия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05pt" to="13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15577" wp14:editId="6D009176">
                <wp:simplePos x="0" y="0"/>
                <wp:positionH relativeFrom="margin">
                  <wp:posOffset>1424940</wp:posOffset>
                </wp:positionH>
                <wp:positionV relativeFrom="paragraph">
                  <wp:posOffset>283210</wp:posOffset>
                </wp:positionV>
                <wp:extent cx="525780" cy="30480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DC2E7" id="Прямоугольник 5" o:spid="_x0000_s1026" style="position:absolute;margin-left:112.2pt;margin-top:22.3pt;width:41.4pt;height:2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2F1029CC" w14:textId="77777777" w:rsidR="00FD7C19" w:rsidRDefault="00FD7C19" w:rsidP="00BB5CD8">
      <w:pPr>
        <w:pStyle w:val="a6"/>
        <w:spacing w:before="240" w:beforeAutospacing="0" w:after="240" w:afterAutospacing="0"/>
        <w:rPr>
          <w:color w:val="000000"/>
          <w:sz w:val="26"/>
          <w:szCs w:val="26"/>
        </w:rPr>
      </w:pPr>
    </w:p>
    <w:p w14:paraId="693E4B86" w14:textId="77777777" w:rsidR="00BB5CD8" w:rsidRPr="00875B8E" w:rsidRDefault="00BB5CD8" w:rsidP="00BB5CD8">
      <w:pPr>
        <w:pStyle w:val="a6"/>
        <w:spacing w:before="240" w:beforeAutospacing="0" w:after="240" w:afterAutospacing="0"/>
      </w:pPr>
      <w:r w:rsidRPr="008621B0">
        <w:rPr>
          <w:b/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 xml:space="preserve"> Определение пользовательских классов:</w:t>
      </w:r>
    </w:p>
    <w:p w14:paraId="7256F86F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nsport_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класс транспортное средство</w:t>
      </w:r>
    </w:p>
    <w:p w14:paraId="0D85B3A3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492AB0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F77DCC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type; 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14:paraId="63A1EF79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 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с</w:t>
      </w:r>
    </w:p>
    <w:p w14:paraId="566CD22B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793F7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842420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transport_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means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ABEB6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2312DB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стая виртуальная функция </w:t>
      </w:r>
    </w:p>
    <w:p w14:paraId="5C96FAA7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nsport_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начало связного списка</w:t>
      </w:r>
    </w:p>
    <w:p w14:paraId="271AC11F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BB5CD8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486F8C11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7A5D3ECA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po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100CD5" w14:textId="5E4511E2" w:rsidR="00BB5CD8" w:rsidRDefault="00BB5CD8" w:rsidP="00BB5CD8">
      <w:pPr>
        <w:pStyle w:val="a6"/>
        <w:spacing w:before="240" w:beforeAutospacing="0" w:after="240" w:afterAutospacing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ACBEE02" w14:textId="77777777" w:rsidR="00BB5CD8" w:rsidRDefault="00BB5CD8" w:rsidP="00BB5CD8">
      <w:pPr>
        <w:pStyle w:val="a6"/>
        <w:spacing w:before="240" w:beforeAutospacing="0" w:after="240" w:afterAutospacing="0"/>
        <w:rPr>
          <w:rFonts w:ascii="Consolas" w:hAnsi="Consolas" w:cs="Consolas"/>
          <w:color w:val="000000"/>
          <w:sz w:val="19"/>
          <w:szCs w:val="19"/>
        </w:rPr>
      </w:pPr>
    </w:p>
    <w:p w14:paraId="39D95439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5CD8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5CD8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езд</w:t>
      </w:r>
    </w:p>
    <w:p w14:paraId="6180CE65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E1AB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63022F4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kind; 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FB9CF92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CE14B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3BB823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3F1E6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406EF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train_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FAB466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E78206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0415EF" w14:textId="1355396C" w:rsidR="00BB5CD8" w:rsidRDefault="00BB5CD8" w:rsidP="00BB5CD8">
      <w:pPr>
        <w:pStyle w:val="a6"/>
        <w:spacing w:before="240" w:beforeAutospacing="0" w:after="240" w:afterAutospacing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8510016" w14:textId="77777777" w:rsidR="00CF6C7D" w:rsidRDefault="00CF6C7D" w:rsidP="00BB5CD8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14:paraId="2C378F0D" w14:textId="7A04E1A2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5CD8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5CD8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обиль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A77A808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63199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596344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rk; </w:t>
      </w:r>
    </w:p>
    <w:p w14:paraId="104219BF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E27965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57FCB2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60CCF" w14:textId="77777777" w:rsidR="00BB5CD8" w:rsidRP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63A5D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9E179" w14:textId="77777777" w:rsidR="00BB5CD8" w:rsidRDefault="00BB5CD8" w:rsidP="00BB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E7BD19" w14:textId="467D05C3" w:rsidR="00BB5CD8" w:rsidRDefault="00BB5CD8" w:rsidP="00BB5C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552E567" w14:textId="183778E9" w:rsidR="00CF6C7D" w:rsidRDefault="00CF6C7D" w:rsidP="00BB5CD8">
      <w:pPr>
        <w:rPr>
          <w:rFonts w:ascii="Consolas" w:hAnsi="Consolas" w:cs="Consolas"/>
          <w:color w:val="000000"/>
          <w:sz w:val="19"/>
          <w:szCs w:val="19"/>
        </w:rPr>
      </w:pPr>
    </w:p>
    <w:p w14:paraId="0EF0D2AA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5CD8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B5C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спресс</w:t>
      </w:r>
    </w:p>
    <w:p w14:paraId="47CE8B3D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087F0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2BE7CA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815EA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D6A34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02F92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ADD659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express(</w:t>
      </w:r>
      <w:proofErr w:type="gram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04D3CB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express(</w:t>
      </w:r>
      <w:proofErr w:type="gramEnd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E0D2D" w14:textId="77777777" w:rsidR="00CF6C7D" w:rsidRPr="00BB5CD8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expres_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5CD8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8C700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CF6C7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B5CD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F6C7D">
        <w:rPr>
          <w:rFonts w:ascii="Consolas" w:hAnsi="Consolas" w:cs="Consolas"/>
          <w:color w:val="000000"/>
          <w:sz w:val="19"/>
          <w:szCs w:val="19"/>
        </w:rPr>
        <w:t>;</w:t>
      </w:r>
    </w:p>
    <w:p w14:paraId="5DB3BAE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 w:rsidRPr="00BB5CD8">
        <w:rPr>
          <w:rFonts w:ascii="Consolas" w:hAnsi="Consolas" w:cs="Consolas"/>
          <w:color w:val="000000"/>
          <w:sz w:val="19"/>
          <w:szCs w:val="19"/>
          <w:lang w:val="en-US"/>
        </w:rPr>
        <w:t>express</w:t>
      </w:r>
      <w:r w:rsidRPr="00CF6C7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</w:rPr>
        <w:t>);</w:t>
      </w:r>
    </w:p>
    <w:p w14:paraId="53160662" w14:textId="77777777" w:rsidR="00CF6C7D" w:rsidRPr="00CF6C7D" w:rsidRDefault="00CF6C7D" w:rsidP="00CF6C7D">
      <w:pPr>
        <w:pStyle w:val="a6"/>
        <w:spacing w:before="240" w:beforeAutospacing="0" w:after="240" w:afterAutospacing="0"/>
        <w:rPr>
          <w:color w:val="000000"/>
          <w:sz w:val="26"/>
          <w:szCs w:val="26"/>
        </w:rPr>
      </w:pPr>
      <w:r w:rsidRPr="00CF6C7D">
        <w:rPr>
          <w:rFonts w:ascii="Consolas" w:hAnsi="Consolas" w:cs="Consolas"/>
          <w:color w:val="000000"/>
          <w:sz w:val="19"/>
          <w:szCs w:val="19"/>
        </w:rPr>
        <w:t>};</w:t>
      </w:r>
    </w:p>
    <w:p w14:paraId="06B3D31E" w14:textId="390352A7" w:rsidR="00CF6C7D" w:rsidRDefault="00CF6C7D" w:rsidP="00CF6C7D">
      <w:pPr>
        <w:rPr>
          <w:rFonts w:ascii="Times New Roman" w:hAnsi="Times New Roman" w:cs="Times New Roman"/>
          <w:color w:val="000000"/>
          <w:sz w:val="28"/>
          <w:szCs w:val="26"/>
        </w:rPr>
      </w:pP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3)</w:t>
      </w:r>
      <w:r w:rsidRPr="00CF6C7D">
        <w:rPr>
          <w:rFonts w:ascii="Times New Roman" w:hAnsi="Times New Roman" w:cs="Times New Roman"/>
          <w:color w:val="000000"/>
          <w:sz w:val="28"/>
          <w:szCs w:val="26"/>
        </w:rPr>
        <w:t xml:space="preserve"> Реализация конструкторов и деструктора:</w:t>
      </w:r>
    </w:p>
    <w:p w14:paraId="1F04876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CB6EB6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62EC00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869C6B" w14:textId="019A0878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39FEA" w14:textId="49417324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anspor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:~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port_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66E690F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train() :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3654526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EB4C15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2A0B6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C5336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AF5F4" w14:textId="2A85F324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CD677E" w14:textId="3F7A3EDE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584F98BE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car() :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00A386E5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7AB8D0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10D131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60AA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43DB8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CAA0E4" w14:textId="1C6506D5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C3E5CE" w14:textId="4AD0A78C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42BBB89A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xpress() :</w:t>
      </w:r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36A5B1B4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F245B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xpress(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4261FE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62A2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D2FE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ind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3A12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A7FA1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d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u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B8901C" w14:textId="205B01CD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60D0E4" w14:textId="130A260E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0762A85A" w14:textId="5D3F9AE0" w:rsidR="00CF6C7D" w:rsidRDefault="00CF6C7D" w:rsidP="00CF6C7D">
      <w:pPr>
        <w:rPr>
          <w:rFonts w:ascii="Times New Roman" w:hAnsi="Times New Roman" w:cs="Times New Roman"/>
          <w:color w:val="000000"/>
          <w:sz w:val="28"/>
          <w:szCs w:val="26"/>
        </w:rPr>
      </w:pP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4)</w:t>
      </w:r>
      <w:r w:rsidRPr="00CF6C7D">
        <w:rPr>
          <w:rFonts w:ascii="Times New Roman" w:hAnsi="Times New Roman" w:cs="Times New Roman"/>
          <w:color w:val="000000"/>
          <w:sz w:val="28"/>
          <w:szCs w:val="26"/>
        </w:rPr>
        <w:t xml:space="preserve"> Реализация методов для добавления объекта в список:</w:t>
      </w:r>
    </w:p>
    <w:p w14:paraId="5C6E0486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add() </w:t>
      </w:r>
    </w:p>
    <w:p w14:paraId="03B06C5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38E90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147F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14:paraId="55431AC2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57171" w14:textId="11A11A73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8060F3" w14:textId="00C7915D" w:rsidR="00CF6C7D" w:rsidRDefault="00CF6C7D" w:rsidP="00CF6C7D">
      <w:pPr>
        <w:rPr>
          <w:rFonts w:ascii="Times New Roman" w:hAnsi="Times New Roman" w:cs="Times New Roman"/>
          <w:color w:val="000000"/>
          <w:sz w:val="28"/>
          <w:szCs w:val="26"/>
        </w:rPr>
      </w:pP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5)</w:t>
      </w:r>
      <w:r w:rsidRPr="00CF6C7D">
        <w:rPr>
          <w:rFonts w:ascii="Times New Roman" w:hAnsi="Times New Roman" w:cs="Times New Roman"/>
          <w:color w:val="000000"/>
          <w:sz w:val="28"/>
          <w:szCs w:val="26"/>
        </w:rPr>
        <w:t xml:space="preserve"> Реализация методов для просмотра списка:</w:t>
      </w:r>
    </w:p>
    <w:p w14:paraId="4FAE1F63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_lis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65F7076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50E416F1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1068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751163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8C55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_ _ _ _ _ _ _ _ _ _ _ _ _ _ _ _ _ _ _ _ _ _ _ _ _ _ _ _ _ _ _ _ _ _ _ _ _ _ _ _ _ _ _ _ _ _ _ _"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7E4FD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4A8888D7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204912" w14:textId="72A02261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F3858F" w14:textId="1C53EE60" w:rsidR="00CF6C7D" w:rsidRDefault="00CF6C7D" w:rsidP="00CF6C7D">
      <w:pPr>
        <w:rPr>
          <w:rFonts w:ascii="Times New Roman" w:hAnsi="Times New Roman" w:cs="Times New Roman"/>
          <w:color w:val="000000"/>
          <w:sz w:val="28"/>
          <w:szCs w:val="26"/>
        </w:rPr>
      </w:pP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6)</w:t>
      </w:r>
      <w:r w:rsidRPr="00CF6C7D">
        <w:rPr>
          <w:rFonts w:ascii="Times New Roman" w:hAnsi="Times New Roman" w:cs="Times New Roman"/>
          <w:color w:val="000000"/>
          <w:sz w:val="28"/>
          <w:szCs w:val="26"/>
        </w:rPr>
        <w:t xml:space="preserve"> Листинг демонстрационной программы:</w:t>
      </w:r>
    </w:p>
    <w:p w14:paraId="0453DA27" w14:textId="36F37066" w:rsidR="00CF6C7D" w:rsidRDefault="00CF6C7D" w:rsidP="00CF6C7D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CF6C7D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CF6C7D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transport_means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.h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:</w:t>
      </w:r>
    </w:p>
    <w:p w14:paraId="2AA1A85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6C50344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1B131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B94C10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7E20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82C66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спортное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едство</w:t>
      </w:r>
    </w:p>
    <w:p w14:paraId="72EBFB73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A660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C9397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ype;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14:paraId="27AE6E0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с</w:t>
      </w:r>
    </w:p>
    <w:p w14:paraId="69C02702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56C7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3EEAEB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7237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A89439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стая виртуальная функция </w:t>
      </w:r>
    </w:p>
    <w:p w14:paraId="044B428D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nsport_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начало связного списка</w:t>
      </w:r>
    </w:p>
    <w:p w14:paraId="5644C7A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27AC46D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17271CB3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po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A228EF" w14:textId="5284AA09" w:rsidR="00CF6C7D" w:rsidRPr="00CF6C7D" w:rsidRDefault="00CF6C7D" w:rsidP="00CF6C7D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32649FA" w14:textId="342BD3F2" w:rsidR="00CF6C7D" w:rsidRDefault="00CF6C7D" w:rsidP="00BB5CD8">
      <w:pPr>
        <w:rPr>
          <w:rFonts w:ascii="Times New Roman" w:hAnsi="Times New Roman" w:cs="Times New Roman"/>
          <w:bCs/>
          <w:sz w:val="28"/>
          <w:szCs w:val="28"/>
        </w:rPr>
      </w:pPr>
    </w:p>
    <w:p w14:paraId="00A4FE26" w14:textId="77777777" w:rsidR="00CF6C7D" w:rsidRDefault="00CF6C7D" w:rsidP="00CF6C7D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CF6C7D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transport_means.cpp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:</w:t>
      </w:r>
    </w:p>
    <w:p w14:paraId="424F06B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transport_means.h</w:t>
      </w:r>
      <w:proofErr w:type="spellEnd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C23BED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1E6E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head = 0;</w:t>
      </w:r>
    </w:p>
    <w:p w14:paraId="7C855821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92ED31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A2265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705D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9808B6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add() </w:t>
      </w:r>
    </w:p>
    <w:p w14:paraId="7992EE6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D0DFC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5A09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14:paraId="3A8ED61D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8E9C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D6FEE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() {}</w:t>
      </w:r>
    </w:p>
    <w:p w14:paraId="73EBC1DE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95BA2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_lis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68BD249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3B31FE1D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E740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E6140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BF29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_ _ _ _ _ _ _ _ _ _ _ _ _ _ _ _ _ _ _ _ _ _ _ _ _ _ _ _ _ _ _ _ _ _ _ _ _ _ _ _ _ _ _ _ _ _ _ _"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669B7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480269AC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9CBD4F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1740A9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ansport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:~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port_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106EAB0E" w14:textId="14BC837D" w:rsidR="00CF6C7D" w:rsidRDefault="00CF6C7D" w:rsidP="00BB5CD8">
      <w:pPr>
        <w:rPr>
          <w:rFonts w:ascii="Times New Roman" w:hAnsi="Times New Roman" w:cs="Times New Roman"/>
          <w:bCs/>
          <w:sz w:val="28"/>
          <w:szCs w:val="28"/>
        </w:rPr>
      </w:pPr>
    </w:p>
    <w:p w14:paraId="163BD896" w14:textId="3B6D3D42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CF6C7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car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h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:</w:t>
      </w:r>
    </w:p>
    <w:p w14:paraId="79662AF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F8B13B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transport_means.h</w:t>
      </w:r>
      <w:proofErr w:type="spellEnd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580CA37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AA5A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D7C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D7C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обиль</w:t>
      </w:r>
      <w:r w:rsidRPr="00FD7C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711D34F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436C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16F35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rk; </w:t>
      </w:r>
    </w:p>
    <w:p w14:paraId="1A81681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82B88E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F1200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271E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296877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96F48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D3DF8C" w14:textId="454ECCA9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603659" w14:textId="7B0E4F60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FD7C19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car</w:t>
      </w:r>
      <w:r w:rsidRPr="00FD7C19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  <w:proofErr w:type="spellStart"/>
      <w:r w:rsidRPr="00CF6C7D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cpp</w:t>
      </w:r>
      <w:proofErr w:type="spellEnd"/>
      <w:r w:rsidRPr="00FD7C19">
        <w:rPr>
          <w:rFonts w:ascii="Times New Roman" w:hAnsi="Times New Roman" w:cs="Times New Roman"/>
          <w:b/>
          <w:color w:val="000000"/>
          <w:sz w:val="28"/>
          <w:szCs w:val="26"/>
        </w:rPr>
        <w:t>:</w:t>
      </w:r>
    </w:p>
    <w:p w14:paraId="67EA205F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car.h</w:t>
      </w:r>
      <w:proofErr w:type="spellEnd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E8C93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CCBC7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267F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car() : </w:t>
      </w:r>
      <w:proofErr w:type="spell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737C0E7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14:paraId="7943652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8CBAD3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7FDE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46B2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0522D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AD3DFE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ar_se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303B93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A4B73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DD347A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rk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mark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2DA8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F72FD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how()  {</w:t>
      </w:r>
    </w:p>
    <w:p w14:paraId="01F2EBB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90C6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D346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0C06A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290A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5430F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D1A92" w14:textId="4F7BE5DE" w:rsidR="00CF6C7D" w:rsidRPr="00FD7C19" w:rsidRDefault="00FD7C19" w:rsidP="00BB5CD8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~car() {}</w:t>
      </w:r>
    </w:p>
    <w:p w14:paraId="7870E9BC" w14:textId="486FC969" w:rsidR="00CF6C7D" w:rsidRDefault="00CF6C7D" w:rsidP="00CF6C7D">
      <w:pPr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CF6C7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train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h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</w:rPr>
        <w:t>:</w:t>
      </w:r>
    </w:p>
    <w:p w14:paraId="00B7AD74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185F66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transport_means.h</w:t>
      </w:r>
      <w:proofErr w:type="spellEnd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4AE7A0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49D0E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езд</w:t>
      </w:r>
    </w:p>
    <w:p w14:paraId="0D2A25ED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DAC52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C89A9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kind; </w:t>
      </w:r>
      <w:r w:rsidRPr="00CF6C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4E01DD3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5089C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1882429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E00A6A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C7653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in_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5424B2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1092A2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8E8DBA" w14:textId="30D6461E" w:rsidR="00CF6C7D" w:rsidRPr="00CF6C7D" w:rsidRDefault="00CF6C7D" w:rsidP="00CF6C7D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55D85D8" w14:textId="274CAAA4" w:rsidR="00CF6C7D" w:rsidRDefault="00CF6C7D" w:rsidP="00CF6C7D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CF6C7D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train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.cpp:</w:t>
      </w:r>
    </w:p>
    <w:p w14:paraId="3C3E62F6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train.h</w:t>
      </w:r>
      <w:proofErr w:type="spellEnd"/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0674944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294A3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train() : </w:t>
      </w:r>
      <w:proofErr w:type="spell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nsport_means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27BD1060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in(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2A0094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4EF1B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5A144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ind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8B254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5E077A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train_se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518752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130E0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CE448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ind = </w:t>
      </w:r>
      <w:r w:rsidRPr="00CF6C7D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E6F01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0552D5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6C7D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show()  {</w:t>
      </w:r>
    </w:p>
    <w:p w14:paraId="70476435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C333F" w14:textId="77777777" w:rsidR="00CF6C7D" w:rsidRP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F6C7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r w:rsidRPr="00CF6C7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6EA9B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6C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ид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2F362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BFBD7B" w14:textId="77777777" w:rsidR="00CF6C7D" w:rsidRDefault="00CF6C7D" w:rsidP="00CF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3B22D4" w14:textId="33AF4036" w:rsidR="00CF6C7D" w:rsidRDefault="00CF6C7D" w:rsidP="00CF6C7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4589D978" w14:textId="1B3B7D7A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FD7C19">
        <w:rPr>
          <w:lang w:val="en-US"/>
        </w:rPr>
        <w:t xml:space="preserve"> </w:t>
      </w:r>
      <w:proofErr w:type="spellStart"/>
      <w:r w:rsidRPr="00FD7C19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express.</w:t>
      </w:r>
      <w:r w:rsidRPr="00FD7C19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h</w:t>
      </w:r>
      <w:proofErr w:type="spellEnd"/>
      <w:r w:rsidRPr="00FD7C19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:</w:t>
      </w:r>
    </w:p>
    <w:p w14:paraId="12C0F7E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FF2F88A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train.h</w:t>
      </w:r>
      <w:proofErr w:type="spellEnd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73592A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73C2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FD7C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D7C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спресс</w:t>
      </w:r>
    </w:p>
    <w:p w14:paraId="10DB5BD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F1F5F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43584D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F652E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F95C1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DE78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B7B00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xpress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81CA3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xpress(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9F5FDF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xpres_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2DD2DE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FF54DC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4983E4" w14:textId="006736F8" w:rsidR="00FD7C19" w:rsidRP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53F3966" w14:textId="77777777" w:rsidR="00FD7C19" w:rsidRPr="00FD7C19" w:rsidRDefault="00FD7C19" w:rsidP="00CF6C7D">
      <w:pPr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14:paraId="3243FF02" w14:textId="12B480AB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FD7C19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FD7C19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express.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cpp</w:t>
      </w:r>
      <w:r w:rsidRPr="00FD7C19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:</w:t>
      </w:r>
    </w:p>
    <w:p w14:paraId="6E75F697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.h"</w:t>
      </w:r>
    </w:p>
    <w:p w14:paraId="3E81FF48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B53E3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DE01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xpress() :</w:t>
      </w:r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train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) {}</w:t>
      </w:r>
    </w:p>
    <w:p w14:paraId="71C9B34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FB97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xpress(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AA9159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6E6F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841B7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ind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6DE019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AF80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9C8F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AF437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xpres_se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BCB5C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ype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662F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E94AF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ind = </w:t>
      </w: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AF54E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21BB9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5FB8D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30217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FE85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14:paraId="4C01D20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28697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2565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6979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куда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ляется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B1D20D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уда прибывает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u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3E290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77DBD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8F83D1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0BFB2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}</w:t>
      </w:r>
    </w:p>
    <w:p w14:paraId="0F4A58F9" w14:textId="086D511E" w:rsidR="00FD7C19" w:rsidRDefault="00FD7C19" w:rsidP="00CF6C7D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</w:p>
    <w:p w14:paraId="41AF7D4B" w14:textId="71D18EAD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Модуль</w:t>
      </w:r>
      <w:r w:rsidRPr="00FD7C19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main</w:t>
      </w:r>
      <w:r w:rsidRPr="00FD7C19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.</w:t>
      </w:r>
      <w:r w:rsidRPr="00CF6C7D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cpp</w:t>
      </w:r>
      <w:r w:rsidRPr="00FD7C19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:</w:t>
      </w:r>
    </w:p>
    <w:p w14:paraId="39CB789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transport_means.h</w:t>
      </w:r>
      <w:proofErr w:type="spellEnd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DE9FD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car.h</w:t>
      </w:r>
      <w:proofErr w:type="spellEnd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0A794AF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train.h</w:t>
      </w:r>
      <w:proofErr w:type="spellEnd"/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7FFEEA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express .h"</w:t>
      </w:r>
    </w:p>
    <w:p w14:paraId="6072E729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B0B1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4C96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2FEED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EA168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86E246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476B56A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AA057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ype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4D85F49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type, 100);</w:t>
      </w:r>
    </w:p>
    <w:p w14:paraId="2705D7B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rk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2630850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mark, 100);</w:t>
      </w:r>
    </w:p>
    <w:p w14:paraId="2E6C54AE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_1(type, 35, mark);</w:t>
      </w:r>
    </w:p>
    <w:p w14:paraId="0CF969B6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element_1;</w:t>
      </w:r>
    </w:p>
    <w:p w14:paraId="57591E11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элемент сам себя добавляет в список</w:t>
      </w:r>
    </w:p>
    <w:p w14:paraId="10E35FCD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lement_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DEE4F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3632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F8D4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DBF35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32128DD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type, 100);</w:t>
      </w:r>
    </w:p>
    <w:p w14:paraId="0CD8776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kind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67688AE5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0);</w:t>
      </w:r>
    </w:p>
    <w:p w14:paraId="30A5580C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element_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ключение объекта в список при создании объекта</w:t>
      </w:r>
    </w:p>
    <w:p w14:paraId="522F8A9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lement_2-&gt;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train_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type, 40, kind);</w:t>
      </w:r>
    </w:p>
    <w:p w14:paraId="04E3BE1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element_2-&gt;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000A90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2157A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E90A8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064B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404542C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type, 100);</w:t>
      </w:r>
    </w:p>
    <w:p w14:paraId="3C1EEABD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ind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09201B79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kind, 100);</w:t>
      </w:r>
    </w:p>
    <w:p w14:paraId="2FCA970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0A107F2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14:paraId="35EA9099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02BA157A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14:paraId="37D69F4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8EB84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_3 = 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express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0027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element_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3.expres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_set(type, 40, kind,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4A7A92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element_</w:t>
      </w:r>
      <w:proofErr w:type="gram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3.show</w:t>
      </w:r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4D24D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7C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BBC06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238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584E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transport_</w:t>
      </w:r>
      <w:proofErr w:type="gramStart"/>
      <w:r w:rsidRPr="00FD7C19">
        <w:rPr>
          <w:rFonts w:ascii="Consolas" w:hAnsi="Consolas" w:cs="Consolas"/>
          <w:color w:val="2B91AF"/>
          <w:sz w:val="19"/>
          <w:szCs w:val="19"/>
          <w:lang w:val="en-US"/>
        </w:rPr>
        <w:t>means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show_list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178F79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7BF5E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2CA54BA5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</w:t>
      </w:r>
    </w:p>
    <w:p w14:paraId="5C53D241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;</w:t>
      </w:r>
    </w:p>
    <w:p w14:paraId="16B5F53C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ot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DCEAB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D7C1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kuda</w:t>
      </w:r>
      <w:proofErr w:type="spellEnd"/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E6817" w14:textId="77777777" w:rsidR="00FD7C19" w:rsidRP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D7C1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2BF866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7C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6E523D0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F9BDCB2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6E7580" w14:textId="77777777" w:rsidR="00FD7C19" w:rsidRDefault="00FD7C19" w:rsidP="00FD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5B70FF" w14:textId="1FEC2189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Результат выполнения:</w:t>
      </w:r>
    </w:p>
    <w:p w14:paraId="25975A38" w14:textId="77777777" w:rsidR="00FD7C19" w:rsidRDefault="00FD7C19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2006A2">
        <w:rPr>
          <w:noProof/>
          <w:lang w:eastAsia="ru-RU"/>
        </w:rPr>
        <w:lastRenderedPageBreak/>
        <w:drawing>
          <wp:inline distT="0" distB="0" distL="0" distR="0" wp14:anchorId="1D401ED9" wp14:editId="57D1648C">
            <wp:extent cx="5527074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35" cy="37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4D13" w14:textId="06DA9C58" w:rsidR="00FD7C19" w:rsidRPr="00E55EF3" w:rsidRDefault="004C6424" w:rsidP="00FD7C19">
      <w:pPr>
        <w:rPr>
          <w:rFonts w:ascii="Times New Roman" w:hAnsi="Times New Roman" w:cs="Times New Roman"/>
          <w:sz w:val="28"/>
          <w:szCs w:val="28"/>
        </w:rPr>
      </w:pPr>
      <w:r w:rsidRPr="004C64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: </w:t>
      </w:r>
      <w:r w:rsidR="00FD7C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FD7C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учила</w:t>
      </w:r>
      <w:r w:rsidR="00FD7C19" w:rsidRPr="00BB5CD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ктические навыки создания иерархии классов и использования статических компонентов класса.</w:t>
      </w:r>
    </w:p>
    <w:p w14:paraId="02E14447" w14:textId="797C034B" w:rsidR="004C6424" w:rsidRPr="00FD7C19" w:rsidRDefault="004C6424" w:rsidP="00FD7C19">
      <w:pPr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14:paraId="32F6E356" w14:textId="199EF9C9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14:paraId="44464460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9ECAB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93523" w14:textId="77777777" w:rsidR="004C6424" w:rsidRPr="004C6424" w:rsidRDefault="004C6424" w:rsidP="004C6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69BFB" w14:textId="77777777" w:rsidR="007F165A" w:rsidRPr="004C642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4C642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4C642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4C642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4C642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4C642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4C642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4C642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4C642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4C642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4C642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4C642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4C642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4C642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4C6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A2A25"/>
    <w:multiLevelType w:val="hybridMultilevel"/>
    <w:tmpl w:val="ADBA22FA"/>
    <w:lvl w:ilvl="0" w:tplc="AE38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A8543C6"/>
    <w:multiLevelType w:val="hybridMultilevel"/>
    <w:tmpl w:val="0912796A"/>
    <w:lvl w:ilvl="0" w:tplc="A46C438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b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6332389B"/>
    <w:multiLevelType w:val="hybridMultilevel"/>
    <w:tmpl w:val="64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7BC92E43"/>
    <w:multiLevelType w:val="hybridMultilevel"/>
    <w:tmpl w:val="1D94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027597"/>
    <w:rsid w:val="00126177"/>
    <w:rsid w:val="00204A5D"/>
    <w:rsid w:val="002463FF"/>
    <w:rsid w:val="002A5B94"/>
    <w:rsid w:val="002D2C2F"/>
    <w:rsid w:val="00445512"/>
    <w:rsid w:val="004A7D0D"/>
    <w:rsid w:val="004C6424"/>
    <w:rsid w:val="005306B2"/>
    <w:rsid w:val="00580C80"/>
    <w:rsid w:val="00585C4B"/>
    <w:rsid w:val="00592510"/>
    <w:rsid w:val="0062159D"/>
    <w:rsid w:val="0065689A"/>
    <w:rsid w:val="006733C4"/>
    <w:rsid w:val="006E2CEC"/>
    <w:rsid w:val="006E3F00"/>
    <w:rsid w:val="00702D54"/>
    <w:rsid w:val="00702FD8"/>
    <w:rsid w:val="00750C59"/>
    <w:rsid w:val="007E74ED"/>
    <w:rsid w:val="007F165A"/>
    <w:rsid w:val="007F7BFE"/>
    <w:rsid w:val="008C32C9"/>
    <w:rsid w:val="008D45AC"/>
    <w:rsid w:val="008E06FD"/>
    <w:rsid w:val="00971386"/>
    <w:rsid w:val="00A167CF"/>
    <w:rsid w:val="00AC4E38"/>
    <w:rsid w:val="00B573C4"/>
    <w:rsid w:val="00B7214A"/>
    <w:rsid w:val="00BB5CD8"/>
    <w:rsid w:val="00C43782"/>
    <w:rsid w:val="00CF6C7D"/>
    <w:rsid w:val="00D41023"/>
    <w:rsid w:val="00D807FB"/>
    <w:rsid w:val="00DD17FC"/>
    <w:rsid w:val="00DF2728"/>
    <w:rsid w:val="00E55EF3"/>
    <w:rsid w:val="00F956E1"/>
    <w:rsid w:val="00FA4410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92DC9645-FBF8-4AB2-8F2B-58F0F308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6">
    <w:name w:val="Normal (Web)"/>
    <w:basedOn w:val="a"/>
    <w:uiPriority w:val="99"/>
    <w:unhideWhenUsed/>
    <w:rsid w:val="0002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8F4F-6ABF-4DCD-A2DC-CEB41F7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1</cp:revision>
  <dcterms:created xsi:type="dcterms:W3CDTF">2021-02-16T06:16:00Z</dcterms:created>
  <dcterms:modified xsi:type="dcterms:W3CDTF">2021-10-15T18:53:00Z</dcterms:modified>
</cp:coreProperties>
</file>